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E41AA3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FD0FAB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E41AA3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E41AA3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A9" w:rsidRDefault="00332DA9" w:rsidP="00634381">
      <w:pPr>
        <w:spacing w:after="0" w:line="240" w:lineRule="auto"/>
      </w:pPr>
      <w:r>
        <w:separator/>
      </w:r>
    </w:p>
  </w:endnote>
  <w:endnote w:type="continuationSeparator" w:id="0">
    <w:p w:rsidR="00332DA9" w:rsidRDefault="00332DA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681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681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A9" w:rsidRDefault="00332DA9" w:rsidP="00634381">
      <w:pPr>
        <w:spacing w:after="0" w:line="240" w:lineRule="auto"/>
      </w:pPr>
      <w:r>
        <w:separator/>
      </w:r>
    </w:p>
  </w:footnote>
  <w:footnote w:type="continuationSeparator" w:id="0">
    <w:p w:rsidR="00332DA9" w:rsidRDefault="00332DA9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B63442">
      <w:t>34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35828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D3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2DA9"/>
    <w:rsid w:val="0033728D"/>
    <w:rsid w:val="003408A9"/>
    <w:rsid w:val="00342070"/>
    <w:rsid w:val="00345415"/>
    <w:rsid w:val="00345F22"/>
    <w:rsid w:val="00350768"/>
    <w:rsid w:val="003522FD"/>
    <w:rsid w:val="00357C59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6681E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E767A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0092"/>
    <w:rsid w:val="008E10CB"/>
    <w:rsid w:val="008E1DDC"/>
    <w:rsid w:val="008E20CB"/>
    <w:rsid w:val="008F0C01"/>
    <w:rsid w:val="008F13F2"/>
    <w:rsid w:val="008F181F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3442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0F5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2784C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1AA3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0FA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821C-72FF-42BF-A974-6BC7D47C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4</cp:revision>
  <cp:lastPrinted>2019-03-25T15:09:00Z</cp:lastPrinted>
  <dcterms:created xsi:type="dcterms:W3CDTF">2017-02-28T09:59:00Z</dcterms:created>
  <dcterms:modified xsi:type="dcterms:W3CDTF">2019-03-25T15:09:00Z</dcterms:modified>
</cp:coreProperties>
</file>